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F7347" w14:textId="77777777" w:rsidR="00F40F74" w:rsidRPr="00A86099" w:rsidRDefault="00813997" w:rsidP="007C560E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A86099">
        <w:rPr>
          <w:rFonts w:ascii="ＭＳ ゴシック" w:eastAsia="ＭＳ ゴシック" w:hAnsi="ＭＳ ゴシック" w:hint="eastAsia"/>
          <w:sz w:val="28"/>
          <w:szCs w:val="28"/>
        </w:rPr>
        <w:t>歯科点数表の初診料の注１</w:t>
      </w:r>
      <w:r w:rsidR="00132195" w:rsidRPr="00A86099">
        <w:rPr>
          <w:rFonts w:ascii="ＭＳ ゴシック" w:eastAsia="ＭＳ ゴシック" w:hAnsi="ＭＳ ゴシック" w:hint="eastAsia"/>
          <w:sz w:val="28"/>
          <w:szCs w:val="28"/>
        </w:rPr>
        <w:t>に係る</w:t>
      </w:r>
      <w:r w:rsidRPr="00A86099">
        <w:rPr>
          <w:rFonts w:ascii="ＭＳ ゴシック" w:eastAsia="ＭＳ ゴシック" w:hAnsi="ＭＳ ゴシック" w:hint="eastAsia"/>
          <w:sz w:val="28"/>
          <w:szCs w:val="28"/>
        </w:rPr>
        <w:t>施設基準</w:t>
      </w:r>
      <w:r w:rsidR="00292A29" w:rsidRPr="00A86099">
        <w:rPr>
          <w:rFonts w:ascii="ＭＳ ゴシック" w:eastAsia="ＭＳ ゴシック" w:hAnsi="ＭＳ ゴシック" w:hint="eastAsia"/>
          <w:sz w:val="28"/>
          <w:szCs w:val="28"/>
        </w:rPr>
        <w:t>に係る</w:t>
      </w:r>
      <w:r w:rsidR="00484FC6" w:rsidRPr="00A86099">
        <w:rPr>
          <w:rFonts w:ascii="ＭＳ ゴシック" w:eastAsia="ＭＳ ゴシック" w:hAnsi="ＭＳ ゴシック" w:hint="eastAsia"/>
          <w:sz w:val="28"/>
          <w:szCs w:val="28"/>
        </w:rPr>
        <w:t>届出書添付書類</w:t>
      </w:r>
    </w:p>
    <w:p w14:paraId="50E64D9F" w14:textId="77777777" w:rsidR="00FA356D" w:rsidRPr="00F40F74" w:rsidRDefault="00E32EB3" w:rsidP="007C560E">
      <w:pPr>
        <w:rPr>
          <w:rFonts w:hint="eastAsia"/>
          <w:sz w:val="24"/>
        </w:rPr>
      </w:pPr>
      <w:r>
        <w:rPr>
          <w:rFonts w:hint="eastAsia"/>
          <w:sz w:val="24"/>
        </w:rPr>
        <w:t>１</w:t>
      </w:r>
      <w:r w:rsidR="00F40F74" w:rsidRPr="00F40F74">
        <w:rPr>
          <w:rFonts w:hint="eastAsia"/>
          <w:sz w:val="24"/>
        </w:rPr>
        <w:t xml:space="preserve">　</w:t>
      </w:r>
      <w:r w:rsidR="00F40F74">
        <w:rPr>
          <w:rFonts w:ascii="ＭＳ ゴシック" w:eastAsia="ＭＳ ゴシック" w:hAnsi="ＭＳ ゴシック" w:hint="eastAsia"/>
          <w:sz w:val="24"/>
        </w:rPr>
        <w:t>当該保険医療機関の滅菌の体制について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425"/>
        <w:gridCol w:w="2123"/>
        <w:gridCol w:w="1272"/>
        <w:gridCol w:w="2729"/>
      </w:tblGrid>
      <w:tr w:rsidR="00F40F74" w:rsidRPr="000C2598" w14:paraId="0596BB1A" w14:textId="77777777" w:rsidTr="000A7B65">
        <w:trPr>
          <w:trHeight w:val="217"/>
        </w:trPr>
        <w:tc>
          <w:tcPr>
            <w:tcW w:w="2547" w:type="dxa"/>
            <w:gridSpan w:val="2"/>
            <w:vAlign w:val="center"/>
          </w:tcPr>
          <w:p w14:paraId="2E3CBD01" w14:textId="77777777" w:rsidR="00F40F74" w:rsidRPr="000C2598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124" w:type="dxa"/>
            <w:gridSpan w:val="3"/>
            <w:vAlign w:val="center"/>
          </w:tcPr>
          <w:p w14:paraId="6B2BACF2" w14:textId="77777777" w:rsidR="00F40F74" w:rsidRPr="000C2598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　　　　　　要</w:t>
            </w:r>
          </w:p>
        </w:tc>
      </w:tr>
      <w:tr w:rsidR="002D5F39" w:rsidRPr="000C2598" w14:paraId="733CDD68" w14:textId="77777777" w:rsidTr="000A7B65">
        <w:trPr>
          <w:trHeight w:val="690"/>
        </w:trPr>
        <w:tc>
          <w:tcPr>
            <w:tcW w:w="2547" w:type="dxa"/>
            <w:gridSpan w:val="2"/>
            <w:vAlign w:val="center"/>
          </w:tcPr>
          <w:p w14:paraId="0294793D" w14:textId="77777777" w:rsidR="002D5F39" w:rsidRDefault="002D5F39" w:rsidP="000C6340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滅菌体制</w:t>
            </w:r>
          </w:p>
          <w:p w14:paraId="14FBD3C2" w14:textId="77777777" w:rsidR="000A7B65" w:rsidRDefault="000A7B65" w:rsidP="000C6340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0A7B6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該当する番号に○）</w:t>
            </w:r>
          </w:p>
        </w:tc>
        <w:tc>
          <w:tcPr>
            <w:tcW w:w="6124" w:type="dxa"/>
            <w:gridSpan w:val="3"/>
            <w:vAlign w:val="center"/>
          </w:tcPr>
          <w:p w14:paraId="1BF76E9B" w14:textId="77777777" w:rsidR="002D5F39" w:rsidRDefault="002D5F39" w:rsidP="002D5F39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診療室内に設置した滅菌器を使用</w:t>
            </w:r>
          </w:p>
          <w:p w14:paraId="7E5AF278" w14:textId="77777777" w:rsidR="002D5F39" w:rsidRDefault="002D5F39" w:rsidP="002D5F39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中央滅菌部門において滅菌</w:t>
            </w:r>
            <w:r w:rsidR="004744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病院の場合に限る）</w:t>
            </w:r>
          </w:p>
          <w:p w14:paraId="0214CE59" w14:textId="77777777" w:rsidR="002D5F39" w:rsidRDefault="002D5F39" w:rsidP="002D5F39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３．外部の業者において滅菌（業者名：　</w:t>
            </w:r>
            <w:r w:rsidR="000A7B6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）</w:t>
            </w:r>
          </w:p>
        </w:tc>
      </w:tr>
      <w:tr w:rsidR="002D5F39" w:rsidRPr="000C2598" w14:paraId="7F7FF3F9" w14:textId="77777777" w:rsidTr="000A7B65">
        <w:trPr>
          <w:trHeight w:val="457"/>
        </w:trPr>
        <w:tc>
          <w:tcPr>
            <w:tcW w:w="8671" w:type="dxa"/>
            <w:gridSpan w:val="5"/>
            <w:vAlign w:val="center"/>
          </w:tcPr>
          <w:p w14:paraId="0106DE04" w14:textId="77777777" w:rsidR="002D5F39" w:rsidRDefault="002D5F39" w:rsidP="000A7B65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に</w:t>
            </w:r>
            <w:r w:rsidR="000A7B6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該当する場合は以下の事項について記載</w:t>
            </w:r>
          </w:p>
        </w:tc>
      </w:tr>
      <w:tr w:rsidR="00F40F74" w:rsidRPr="000C2598" w14:paraId="0A6EDF56" w14:textId="77777777" w:rsidTr="007C560E">
        <w:trPr>
          <w:trHeight w:val="486"/>
        </w:trPr>
        <w:tc>
          <w:tcPr>
            <w:tcW w:w="2122" w:type="dxa"/>
            <w:vMerge w:val="restart"/>
            <w:vAlign w:val="center"/>
          </w:tcPr>
          <w:p w14:paraId="6ABFA452" w14:textId="77777777" w:rsidR="00F40F74" w:rsidRPr="000C2598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滅菌器</w:t>
            </w:r>
          </w:p>
        </w:tc>
        <w:tc>
          <w:tcPr>
            <w:tcW w:w="2548" w:type="dxa"/>
            <w:gridSpan w:val="2"/>
            <w:vAlign w:val="center"/>
          </w:tcPr>
          <w:p w14:paraId="550FD5C0" w14:textId="77777777" w:rsidR="00F40F74" w:rsidRPr="00B5012F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届出番号</w:t>
            </w:r>
          </w:p>
        </w:tc>
        <w:tc>
          <w:tcPr>
            <w:tcW w:w="4001" w:type="dxa"/>
            <w:gridSpan w:val="2"/>
            <w:vAlign w:val="center"/>
          </w:tcPr>
          <w:p w14:paraId="5B87F92B" w14:textId="77777777" w:rsidR="00F40F74" w:rsidRPr="000C2598" w:rsidRDefault="00F40F74" w:rsidP="007C560E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F40F74" w:rsidRPr="000C2598" w14:paraId="38C98510" w14:textId="77777777" w:rsidTr="007C560E">
        <w:trPr>
          <w:trHeight w:val="486"/>
        </w:trPr>
        <w:tc>
          <w:tcPr>
            <w:tcW w:w="2122" w:type="dxa"/>
            <w:vMerge/>
            <w:vAlign w:val="center"/>
          </w:tcPr>
          <w:p w14:paraId="5A7A8B41" w14:textId="77777777" w:rsidR="00F40F74" w:rsidRPr="000C2598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2A3D327A" w14:textId="77777777" w:rsidR="00F40F74" w:rsidRPr="00B5012F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品名</w:t>
            </w:r>
          </w:p>
        </w:tc>
        <w:tc>
          <w:tcPr>
            <w:tcW w:w="4001" w:type="dxa"/>
            <w:gridSpan w:val="2"/>
            <w:vAlign w:val="center"/>
          </w:tcPr>
          <w:p w14:paraId="08C64173" w14:textId="77777777" w:rsidR="00F40F74" w:rsidRPr="000C2598" w:rsidRDefault="00F40F74" w:rsidP="007C560E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F40F74" w:rsidRPr="000C2598" w14:paraId="589D3357" w14:textId="77777777" w:rsidTr="007C560E">
        <w:trPr>
          <w:trHeight w:val="486"/>
        </w:trPr>
        <w:tc>
          <w:tcPr>
            <w:tcW w:w="2122" w:type="dxa"/>
            <w:vMerge/>
            <w:vAlign w:val="center"/>
          </w:tcPr>
          <w:p w14:paraId="260277B4" w14:textId="77777777" w:rsidR="00F40F74" w:rsidRPr="000C2598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47B6F368" w14:textId="77777777" w:rsidR="00F40F74" w:rsidRPr="00B5012F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造販売業者名</w:t>
            </w:r>
          </w:p>
        </w:tc>
        <w:tc>
          <w:tcPr>
            <w:tcW w:w="4001" w:type="dxa"/>
            <w:gridSpan w:val="2"/>
            <w:vAlign w:val="center"/>
          </w:tcPr>
          <w:p w14:paraId="50A4AD67" w14:textId="77777777" w:rsidR="00F40F74" w:rsidRPr="000C2598" w:rsidRDefault="00F40F74" w:rsidP="007C560E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F40F74" w:rsidRPr="000C2598" w14:paraId="01C623E9" w14:textId="77777777" w:rsidTr="00E32EB3">
        <w:trPr>
          <w:trHeight w:val="577"/>
        </w:trPr>
        <w:tc>
          <w:tcPr>
            <w:tcW w:w="2122" w:type="dxa"/>
            <w:vAlign w:val="center"/>
          </w:tcPr>
          <w:p w14:paraId="21C7722A" w14:textId="77777777" w:rsidR="00F40F74" w:rsidRPr="000C2598" w:rsidRDefault="00F40F74" w:rsidP="002D5F3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滅菌器の使用回数</w:t>
            </w:r>
          </w:p>
        </w:tc>
        <w:tc>
          <w:tcPr>
            <w:tcW w:w="3820" w:type="dxa"/>
            <w:gridSpan w:val="3"/>
            <w:tcBorders>
              <w:right w:val="nil"/>
            </w:tcBorders>
            <w:vAlign w:val="center"/>
          </w:tcPr>
          <w:p w14:paraId="7B737BC3" w14:textId="77777777" w:rsidR="00F40F74" w:rsidRDefault="00F40F74" w:rsidP="000C634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１日１回</w:t>
            </w:r>
          </w:p>
          <w:p w14:paraId="185FE51F" w14:textId="77777777" w:rsidR="00F40F74" w:rsidRPr="000C2598" w:rsidRDefault="00F40F74" w:rsidP="000C634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１日３回以上５回未満</w:t>
            </w:r>
          </w:p>
        </w:tc>
        <w:tc>
          <w:tcPr>
            <w:tcW w:w="2729" w:type="dxa"/>
            <w:tcBorders>
              <w:left w:val="nil"/>
            </w:tcBorders>
            <w:vAlign w:val="center"/>
          </w:tcPr>
          <w:p w14:paraId="31E5A4B6" w14:textId="77777777" w:rsidR="00F40F74" w:rsidRDefault="00F40F74" w:rsidP="000C634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１日２回</w:t>
            </w:r>
          </w:p>
          <w:p w14:paraId="51ECBAC6" w14:textId="77777777" w:rsidR="00F40F74" w:rsidRPr="000C2598" w:rsidRDefault="00F40F74" w:rsidP="000C6340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．１日５回以上</w:t>
            </w:r>
          </w:p>
        </w:tc>
      </w:tr>
    </w:tbl>
    <w:p w14:paraId="295C5D4A" w14:textId="77777777" w:rsidR="00E32EB3" w:rsidRDefault="00E32EB3" w:rsidP="00E32EB3">
      <w:pPr>
        <w:spacing w:line="360" w:lineRule="auto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当該保険医療機関の平均患者数の実績</w:t>
      </w:r>
      <w:r w:rsidRPr="00902498">
        <w:rPr>
          <w:rFonts w:ascii="ＭＳ ゴシック" w:eastAsia="ＭＳ ゴシック" w:hAnsi="ＭＳ ゴシック" w:hint="eastAsia"/>
          <w:sz w:val="24"/>
        </w:rPr>
        <w:t>（該当する番号に○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2929"/>
        <w:gridCol w:w="3058"/>
      </w:tblGrid>
      <w:tr w:rsidR="00E32EB3" w:rsidRPr="000C2598" w14:paraId="4EF8BB9B" w14:textId="77777777" w:rsidTr="004744EA">
        <w:trPr>
          <w:trHeight w:val="243"/>
        </w:trPr>
        <w:tc>
          <w:tcPr>
            <w:tcW w:w="2693" w:type="dxa"/>
            <w:vAlign w:val="center"/>
          </w:tcPr>
          <w:p w14:paraId="5773A9D7" w14:textId="77777777" w:rsidR="00E32EB3" w:rsidRPr="000C2598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93" w:type="dxa"/>
            <w:gridSpan w:val="2"/>
            <w:vAlign w:val="center"/>
          </w:tcPr>
          <w:p w14:paraId="0B47724D" w14:textId="77777777" w:rsidR="00E32EB3" w:rsidRPr="000C2598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　　　　　　要</w:t>
            </w:r>
          </w:p>
        </w:tc>
      </w:tr>
      <w:tr w:rsidR="00E32EB3" w:rsidRPr="000C2598" w14:paraId="4037E940" w14:textId="77777777" w:rsidTr="004744EA">
        <w:trPr>
          <w:trHeight w:val="430"/>
        </w:trPr>
        <w:tc>
          <w:tcPr>
            <w:tcW w:w="2693" w:type="dxa"/>
            <w:vAlign w:val="center"/>
          </w:tcPr>
          <w:p w14:paraId="3741F5A9" w14:textId="77777777" w:rsidR="004744EA" w:rsidRDefault="00E32EB3" w:rsidP="004744E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日平均患者数</w:t>
            </w:r>
          </w:p>
          <w:p w14:paraId="787A31C1" w14:textId="77777777" w:rsidR="001916D0" w:rsidRDefault="004744EA" w:rsidP="001916D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191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訪問診療の患者</w:t>
            </w:r>
          </w:p>
          <w:p w14:paraId="02D39F65" w14:textId="77777777" w:rsidR="004744EA" w:rsidRPr="000C2598" w:rsidRDefault="001916D0" w:rsidP="001916D0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含む</w:t>
            </w:r>
            <w:r w:rsidR="004744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2932" w:type="dxa"/>
            <w:tcBorders>
              <w:right w:val="nil"/>
            </w:tcBorders>
            <w:vAlign w:val="center"/>
          </w:tcPr>
          <w:p w14:paraId="0B9696EC" w14:textId="77777777" w:rsidR="00E32EB3" w:rsidRDefault="00E32EB3" w:rsidP="00165F01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１０人未満</w:t>
            </w:r>
          </w:p>
          <w:p w14:paraId="2B289C2D" w14:textId="77777777" w:rsidR="00E32EB3" w:rsidRDefault="00E32EB3" w:rsidP="00165F01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２０人以上３０人未満</w:t>
            </w:r>
          </w:p>
          <w:p w14:paraId="4FFC3CE9" w14:textId="77777777" w:rsidR="00E32EB3" w:rsidRPr="000C2598" w:rsidRDefault="00E32EB3" w:rsidP="00165F0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．４０人以上５０人未満</w:t>
            </w:r>
          </w:p>
        </w:tc>
        <w:tc>
          <w:tcPr>
            <w:tcW w:w="3061" w:type="dxa"/>
            <w:tcBorders>
              <w:left w:val="nil"/>
            </w:tcBorders>
            <w:vAlign w:val="center"/>
          </w:tcPr>
          <w:p w14:paraId="1AB987AF" w14:textId="77777777" w:rsidR="00E32EB3" w:rsidRDefault="00E32EB3" w:rsidP="00165F01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１０人以上２０人未満</w:t>
            </w:r>
          </w:p>
          <w:p w14:paraId="5A96F5E0" w14:textId="77777777" w:rsidR="00E32EB3" w:rsidRPr="00902498" w:rsidRDefault="00E32EB3" w:rsidP="00165F01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．３０人以上４０人未満</w:t>
            </w:r>
          </w:p>
          <w:p w14:paraId="6C638024" w14:textId="77777777" w:rsidR="00E32EB3" w:rsidRPr="000C2598" w:rsidRDefault="00E32EB3" w:rsidP="00165F0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．５０人以上</w:t>
            </w:r>
          </w:p>
        </w:tc>
      </w:tr>
    </w:tbl>
    <w:p w14:paraId="3BFC25F9" w14:textId="77777777" w:rsidR="00E32EB3" w:rsidRPr="00C1477F" w:rsidRDefault="00E32EB3" w:rsidP="00E32EB3">
      <w:pPr>
        <w:spacing w:line="300" w:lineRule="exact"/>
        <w:ind w:left="440" w:hangingChars="200" w:hanging="440"/>
        <w:rPr>
          <w:rFonts w:ascii="ＭＳ ゴシック" w:eastAsia="ＭＳ ゴシック" w:hAnsi="ＭＳ ゴシック" w:hint="eastAsia"/>
          <w:sz w:val="20"/>
        </w:rPr>
      </w:pPr>
      <w:r w:rsidRPr="00C1477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C1477F">
        <w:rPr>
          <w:rFonts w:ascii="ＭＳ ゴシック" w:eastAsia="ＭＳ ゴシック" w:hAnsi="ＭＳ ゴシック" w:hint="eastAsia"/>
          <w:sz w:val="20"/>
        </w:rPr>
        <w:t>※　新規開設のため、実績がない場合は省略して差し支えない。この場合において、翌年度の</w:t>
      </w:r>
      <w:r w:rsidR="00A61C1C">
        <w:rPr>
          <w:rFonts w:ascii="ＭＳ ゴシック" w:eastAsia="ＭＳ ゴシック" w:hAnsi="ＭＳ ゴシック" w:hint="eastAsia"/>
          <w:sz w:val="20"/>
        </w:rPr>
        <w:t>８</w:t>
      </w:r>
      <w:r w:rsidRPr="00C1477F">
        <w:rPr>
          <w:rFonts w:ascii="ＭＳ ゴシック" w:eastAsia="ＭＳ ゴシック" w:hAnsi="ＭＳ ゴシック" w:hint="eastAsia"/>
          <w:sz w:val="20"/>
        </w:rPr>
        <w:t>月に当該様式により実績について届出すること。</w:t>
      </w:r>
    </w:p>
    <w:p w14:paraId="5349A69C" w14:textId="77777777" w:rsidR="00E32EB3" w:rsidRDefault="00E32EB3" w:rsidP="00E32EB3">
      <w:pPr>
        <w:spacing w:line="360" w:lineRule="auto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　当該保険医療機関の保有する機器について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0"/>
        <w:gridCol w:w="1556"/>
        <w:gridCol w:w="4011"/>
      </w:tblGrid>
      <w:tr w:rsidR="00E32EB3" w:rsidRPr="000C2598" w14:paraId="7997F2B3" w14:textId="77777777" w:rsidTr="00165F01">
        <w:trPr>
          <w:trHeight w:val="190"/>
        </w:trPr>
        <w:tc>
          <w:tcPr>
            <w:tcW w:w="3118" w:type="dxa"/>
            <w:vAlign w:val="center"/>
          </w:tcPr>
          <w:p w14:paraId="4B8990C1" w14:textId="77777777" w:rsidR="00E32EB3" w:rsidRPr="000C2598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機器名</w:t>
            </w:r>
          </w:p>
        </w:tc>
        <w:tc>
          <w:tcPr>
            <w:tcW w:w="5583" w:type="dxa"/>
            <w:gridSpan w:val="2"/>
            <w:vAlign w:val="center"/>
          </w:tcPr>
          <w:p w14:paraId="77830D08" w14:textId="77777777" w:rsidR="00E32EB3" w:rsidRPr="000C2598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　　　　　　要</w:t>
            </w:r>
          </w:p>
        </w:tc>
      </w:tr>
      <w:tr w:rsidR="00E32EB3" w:rsidRPr="000C2598" w14:paraId="04824245" w14:textId="77777777" w:rsidTr="00165F01">
        <w:trPr>
          <w:trHeight w:val="626"/>
        </w:trPr>
        <w:tc>
          <w:tcPr>
            <w:tcW w:w="3118" w:type="dxa"/>
            <w:vAlign w:val="center"/>
          </w:tcPr>
          <w:p w14:paraId="5546B489" w14:textId="77777777" w:rsidR="00E32EB3" w:rsidRDefault="00E32EB3" w:rsidP="00165F01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4E385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用ハンドピース</w:t>
            </w:r>
          </w:p>
          <w:p w14:paraId="1488E12F" w14:textId="77777777" w:rsidR="00E32EB3" w:rsidRPr="000C2598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歯科診療室用機器に限る）</w:t>
            </w:r>
          </w:p>
        </w:tc>
        <w:tc>
          <w:tcPr>
            <w:tcW w:w="1560" w:type="dxa"/>
            <w:vAlign w:val="center"/>
          </w:tcPr>
          <w:p w14:paraId="623393C0" w14:textId="77777777" w:rsidR="00E32EB3" w:rsidRPr="00B5012F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有数</w:t>
            </w:r>
          </w:p>
        </w:tc>
        <w:tc>
          <w:tcPr>
            <w:tcW w:w="4023" w:type="dxa"/>
            <w:vAlign w:val="center"/>
          </w:tcPr>
          <w:p w14:paraId="6FB8181F" w14:textId="77777777" w:rsidR="00E32EB3" w:rsidRPr="000C2598" w:rsidRDefault="004744EA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本</w:t>
            </w:r>
          </w:p>
        </w:tc>
      </w:tr>
      <w:tr w:rsidR="00E32EB3" w:rsidRPr="000C2598" w14:paraId="6EAC1AE7" w14:textId="77777777" w:rsidTr="00165F01">
        <w:trPr>
          <w:trHeight w:val="626"/>
        </w:trPr>
        <w:tc>
          <w:tcPr>
            <w:tcW w:w="3118" w:type="dxa"/>
            <w:vAlign w:val="center"/>
          </w:tcPr>
          <w:p w14:paraId="1434FEDA" w14:textId="77777777" w:rsidR="00E32EB3" w:rsidRPr="004E385C" w:rsidRDefault="00E32EB3" w:rsidP="00165F01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用ユニット数</w:t>
            </w:r>
          </w:p>
        </w:tc>
        <w:tc>
          <w:tcPr>
            <w:tcW w:w="1560" w:type="dxa"/>
            <w:vAlign w:val="center"/>
          </w:tcPr>
          <w:p w14:paraId="5021A3FF" w14:textId="77777777" w:rsidR="00E32EB3" w:rsidRDefault="00E32EB3" w:rsidP="00165F01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有数</w:t>
            </w:r>
          </w:p>
        </w:tc>
        <w:tc>
          <w:tcPr>
            <w:tcW w:w="4023" w:type="dxa"/>
            <w:vAlign w:val="center"/>
          </w:tcPr>
          <w:p w14:paraId="359D4D52" w14:textId="77777777" w:rsidR="00E32EB3" w:rsidRPr="000C2598" w:rsidRDefault="004744EA" w:rsidP="00165F01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台</w:t>
            </w:r>
          </w:p>
        </w:tc>
      </w:tr>
    </w:tbl>
    <w:p w14:paraId="5B910122" w14:textId="77777777" w:rsidR="007C560E" w:rsidRDefault="007C560E" w:rsidP="007C560E">
      <w:pPr>
        <w:spacing w:line="300" w:lineRule="exact"/>
        <w:ind w:firstLineChars="100" w:firstLine="200"/>
        <w:rPr>
          <w:rFonts w:ascii="ＭＳ ゴシック" w:eastAsia="ＭＳ ゴシック" w:hAnsi="ＭＳ ゴシック"/>
          <w:sz w:val="20"/>
          <w:szCs w:val="22"/>
        </w:rPr>
      </w:pPr>
      <w:r>
        <w:rPr>
          <w:rFonts w:ascii="ＭＳ ゴシック" w:eastAsia="ＭＳ ゴシック" w:hAnsi="ＭＳ ゴシック" w:hint="eastAsia"/>
          <w:sz w:val="20"/>
          <w:szCs w:val="22"/>
        </w:rPr>
        <w:t xml:space="preserve">※　</w:t>
      </w:r>
      <w:r w:rsidR="00E32EB3" w:rsidRPr="00C1477F">
        <w:rPr>
          <w:rFonts w:ascii="ＭＳ ゴシック" w:eastAsia="ＭＳ ゴシック" w:hAnsi="ＭＳ ゴシック" w:hint="eastAsia"/>
          <w:sz w:val="20"/>
          <w:szCs w:val="22"/>
        </w:rPr>
        <w:t>歯科用ハンドピースの保有数の欄には以下の</w:t>
      </w:r>
      <w:r w:rsidR="004744EA" w:rsidRPr="00C1477F">
        <w:rPr>
          <w:rFonts w:ascii="ＭＳ ゴシック" w:eastAsia="ＭＳ ゴシック" w:hAnsi="ＭＳ ゴシック" w:hint="eastAsia"/>
          <w:sz w:val="20"/>
          <w:szCs w:val="22"/>
        </w:rPr>
        <w:t>一般的名称である</w:t>
      </w:r>
      <w:r>
        <w:rPr>
          <w:rFonts w:ascii="ＭＳ ゴシック" w:eastAsia="ＭＳ ゴシック" w:hAnsi="ＭＳ ゴシック" w:hint="eastAsia"/>
          <w:sz w:val="20"/>
          <w:szCs w:val="22"/>
        </w:rPr>
        <w:t>機器の保有数の合計を記載する</w:t>
      </w:r>
    </w:p>
    <w:p w14:paraId="64E560DF" w14:textId="77777777" w:rsidR="007C560E" w:rsidRDefault="00E32EB3" w:rsidP="007C560E">
      <w:pPr>
        <w:spacing w:line="300" w:lineRule="exact"/>
        <w:ind w:firstLineChars="200" w:firstLine="400"/>
        <w:rPr>
          <w:rFonts w:ascii="ＭＳ ゴシック" w:eastAsia="ＭＳ ゴシック" w:hAnsi="ＭＳ ゴシック"/>
          <w:sz w:val="20"/>
          <w:szCs w:val="22"/>
        </w:rPr>
      </w:pPr>
      <w:r w:rsidRPr="00C1477F">
        <w:rPr>
          <w:rFonts w:ascii="ＭＳ ゴシック" w:eastAsia="ＭＳ ゴシック" w:hAnsi="ＭＳ ゴシック" w:hint="eastAsia"/>
          <w:sz w:val="20"/>
          <w:szCs w:val="22"/>
        </w:rPr>
        <w:t>こと。</w:t>
      </w:r>
      <w:r w:rsidR="00E55A4A" w:rsidRPr="007C560E">
        <w:rPr>
          <w:rFonts w:ascii="ＭＳ ゴシック" w:eastAsia="ＭＳ ゴシック" w:hAnsi="ＭＳ ゴシック" w:hint="eastAsia"/>
          <w:sz w:val="20"/>
          <w:szCs w:val="22"/>
        </w:rPr>
        <w:t>歯科用ガス圧式ハンドピース</w:t>
      </w:r>
      <w:r w:rsidR="007C560E">
        <w:rPr>
          <w:rFonts w:ascii="ＭＳ ゴシック" w:eastAsia="ＭＳ ゴシック" w:hAnsi="ＭＳ ゴシック" w:hint="eastAsia"/>
          <w:sz w:val="20"/>
          <w:szCs w:val="22"/>
        </w:rPr>
        <w:t>、</w:t>
      </w:r>
      <w:r w:rsidR="00E55A4A" w:rsidRPr="007C560E">
        <w:rPr>
          <w:rFonts w:ascii="ＭＳ ゴシック" w:eastAsia="ＭＳ ゴシック" w:hAnsi="ＭＳ ゴシック" w:hint="eastAsia"/>
          <w:sz w:val="20"/>
          <w:szCs w:val="22"/>
        </w:rPr>
        <w:t>歯科用電動式ハンドピース</w:t>
      </w:r>
      <w:r w:rsidR="007C560E">
        <w:rPr>
          <w:rFonts w:ascii="ＭＳ ゴシック" w:eastAsia="ＭＳ ゴシック" w:hAnsi="ＭＳ ゴシック" w:hint="eastAsia"/>
          <w:sz w:val="20"/>
          <w:szCs w:val="22"/>
        </w:rPr>
        <w:t>、</w:t>
      </w:r>
      <w:r w:rsidR="00E55A4A" w:rsidRPr="007C560E">
        <w:rPr>
          <w:rFonts w:ascii="ＭＳ ゴシック" w:eastAsia="ＭＳ ゴシック" w:hAnsi="ＭＳ ゴシック" w:hint="eastAsia"/>
          <w:sz w:val="20"/>
          <w:szCs w:val="22"/>
        </w:rPr>
        <w:t>ストレート・ギアードアング</w:t>
      </w:r>
    </w:p>
    <w:p w14:paraId="4EC23DF3" w14:textId="77777777" w:rsidR="00E32EB3" w:rsidRPr="007C560E" w:rsidRDefault="00E55A4A" w:rsidP="007C560E">
      <w:pPr>
        <w:spacing w:line="300" w:lineRule="exact"/>
        <w:ind w:firstLineChars="200" w:firstLine="400"/>
        <w:rPr>
          <w:rFonts w:ascii="ＭＳ ゴシック" w:eastAsia="ＭＳ ゴシック" w:hAnsi="ＭＳ ゴシック" w:hint="eastAsia"/>
          <w:sz w:val="20"/>
          <w:szCs w:val="22"/>
        </w:rPr>
      </w:pPr>
      <w:r w:rsidRPr="007C560E">
        <w:rPr>
          <w:rFonts w:ascii="ＭＳ ゴシック" w:eastAsia="ＭＳ ゴシック" w:hAnsi="ＭＳ ゴシック" w:hint="eastAsia"/>
          <w:sz w:val="20"/>
          <w:szCs w:val="22"/>
        </w:rPr>
        <w:t>ルハンドピース</w:t>
      </w:r>
      <w:r w:rsidR="007C560E">
        <w:rPr>
          <w:rFonts w:ascii="ＭＳ ゴシック" w:eastAsia="ＭＳ ゴシック" w:hAnsi="ＭＳ ゴシック" w:hint="eastAsia"/>
          <w:sz w:val="20"/>
          <w:szCs w:val="22"/>
        </w:rPr>
        <w:t>、</w:t>
      </w:r>
      <w:r w:rsidRPr="007C560E">
        <w:rPr>
          <w:rFonts w:ascii="ＭＳ ゴシック" w:eastAsia="ＭＳ ゴシック" w:hAnsi="ＭＳ ゴシック" w:hint="eastAsia"/>
          <w:sz w:val="20"/>
          <w:szCs w:val="22"/>
        </w:rPr>
        <w:t>歯科用空気駆動式ハンドピース</w:t>
      </w:r>
    </w:p>
    <w:p w14:paraId="0CCF858C" w14:textId="77777777" w:rsidR="00C1477F" w:rsidRPr="00C8547A" w:rsidRDefault="007C560E" w:rsidP="00070794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C8547A">
        <w:rPr>
          <w:rFonts w:ascii="ＭＳ ゴシック" w:eastAsia="ＭＳ ゴシック" w:hAnsi="ＭＳ ゴシック" w:hint="eastAsia"/>
          <w:szCs w:val="21"/>
        </w:rPr>
        <w:t>４</w:t>
      </w:r>
      <w:r w:rsidR="00C1477F" w:rsidRPr="00C8547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70794" w:rsidRPr="002A4720">
        <w:rPr>
          <w:rFonts w:ascii="ＭＳ ゴシック" w:eastAsia="ＭＳ ゴシック" w:hAnsi="ＭＳ ゴシック" w:hint="eastAsia"/>
          <w:sz w:val="24"/>
          <w:szCs w:val="21"/>
        </w:rPr>
        <w:t>常勤歯科医師の院内感染防止対策</w:t>
      </w:r>
      <w:r w:rsidR="00070794" w:rsidRPr="00D94DC0">
        <w:rPr>
          <w:rFonts w:ascii="ＭＳ ゴシック" w:eastAsia="ＭＳ ゴシック" w:hAnsi="ＭＳ ゴシック" w:hint="eastAsia"/>
          <w:color w:val="000000"/>
          <w:sz w:val="24"/>
          <w:szCs w:val="21"/>
        </w:rPr>
        <w:t>（標準予防策及び新興感染症に対する対策）に関する研修の受講歴等（４</w:t>
      </w:r>
      <w:r w:rsidR="00070794" w:rsidRPr="00D94DC0">
        <w:rPr>
          <w:rFonts w:ascii="ＭＳ ゴシック" w:eastAsia="ＭＳ ゴシック" w:hAnsi="ＭＳ ゴシック"/>
          <w:color w:val="000000"/>
          <w:sz w:val="24"/>
          <w:szCs w:val="21"/>
        </w:rPr>
        <w:t>年以内の受講について記入すること</w:t>
      </w:r>
      <w:r w:rsidR="00070794" w:rsidRPr="00D94DC0">
        <w:rPr>
          <w:rFonts w:ascii="ＭＳ ゴシック" w:eastAsia="ＭＳ ゴシック" w:hAnsi="ＭＳ ゴシック" w:hint="eastAsia"/>
          <w:color w:val="000000"/>
          <w:sz w:val="24"/>
          <w:szCs w:val="21"/>
        </w:rPr>
        <w:t>。</w:t>
      </w:r>
      <w:r w:rsidR="00070794" w:rsidRPr="00D94DC0">
        <w:rPr>
          <w:rFonts w:ascii="ＭＳ ゴシック" w:eastAsia="ＭＳ ゴシック" w:hAnsi="ＭＳ ゴシック"/>
          <w:color w:val="000000"/>
          <w:sz w:val="24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433"/>
        <w:gridCol w:w="1560"/>
        <w:gridCol w:w="2301"/>
      </w:tblGrid>
      <w:tr w:rsidR="00C1477F" w:rsidRPr="00C8547A" w14:paraId="6334F7F2" w14:textId="77777777" w:rsidTr="007B7059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2FF6A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C8547A">
              <w:rPr>
                <w:rFonts w:ascii="ＭＳ ゴシック" w:eastAsia="ＭＳ ゴシック" w:hAnsi="ＭＳ ゴシック" w:hint="eastAsia"/>
                <w:szCs w:val="21"/>
              </w:rPr>
              <w:t>受講者名</w:t>
            </w:r>
          </w:p>
          <w:p w14:paraId="754D37C8" w14:textId="77777777" w:rsidR="00C1477F" w:rsidRPr="00C8547A" w:rsidRDefault="00C1477F" w:rsidP="00C1477F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C8547A">
              <w:rPr>
                <w:rFonts w:ascii="ＭＳ ゴシック" w:eastAsia="ＭＳ ゴシック" w:hAnsi="ＭＳ ゴシック" w:hint="eastAsia"/>
                <w:szCs w:val="21"/>
              </w:rPr>
              <w:t>（常勤歯科医師名）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1EF4A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C8547A">
              <w:rPr>
                <w:rFonts w:ascii="ＭＳ ゴシック" w:eastAsia="ＭＳ ゴシック" w:hAnsi="ＭＳ ゴシック" w:hint="eastAsia"/>
                <w:szCs w:val="21"/>
              </w:rPr>
              <w:t>研修名</w:t>
            </w:r>
          </w:p>
          <w:p w14:paraId="7E25B8A1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C8547A">
              <w:rPr>
                <w:rFonts w:ascii="ＭＳ ゴシック" w:eastAsia="ＭＳ ゴシック" w:hAnsi="ＭＳ ゴシック" w:hint="eastAsia"/>
                <w:szCs w:val="21"/>
              </w:rPr>
              <w:t>（テーマ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8F506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C8547A">
              <w:rPr>
                <w:rFonts w:ascii="ＭＳ ゴシック" w:eastAsia="ＭＳ ゴシック" w:hAnsi="ＭＳ ゴシック" w:hint="eastAsia"/>
                <w:szCs w:val="21"/>
              </w:rPr>
              <w:t>受講年月日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C9676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C8547A">
              <w:rPr>
                <w:rFonts w:ascii="ＭＳ ゴシック" w:eastAsia="ＭＳ ゴシック" w:hAnsi="ＭＳ ゴシック" w:hint="eastAsia"/>
                <w:szCs w:val="21"/>
              </w:rPr>
              <w:t>当該研修会の主催者</w:t>
            </w:r>
          </w:p>
        </w:tc>
      </w:tr>
      <w:tr w:rsidR="00C1477F" w:rsidRPr="00C8547A" w14:paraId="7727124C" w14:textId="77777777" w:rsidTr="007B7059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D8E8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F588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0D32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F6C8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C1477F" w:rsidRPr="00C8547A" w14:paraId="33E41B7D" w14:textId="77777777" w:rsidTr="007B7059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DDEE" w14:textId="77777777" w:rsidR="00C1477F" w:rsidRPr="00C8547A" w:rsidRDefault="00C1477F" w:rsidP="00C1477F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FB1B9" w14:textId="77777777" w:rsidR="00C1477F" w:rsidRPr="00C8547A" w:rsidRDefault="00C1477F" w:rsidP="00C1477F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043E" w14:textId="77777777" w:rsidR="00C1477F" w:rsidRPr="00C8547A" w:rsidRDefault="00C1477F" w:rsidP="00C1477F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5F91" w14:textId="77777777" w:rsidR="00C1477F" w:rsidRPr="00C8547A" w:rsidRDefault="00C1477F" w:rsidP="00C1477F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14:paraId="50FF4DC5" w14:textId="77777777" w:rsidR="00C1477F" w:rsidRPr="00C8547A" w:rsidRDefault="00C1477F" w:rsidP="00C1477F">
      <w:pPr>
        <w:rPr>
          <w:rFonts w:ascii="ＭＳ ゴシック" w:eastAsia="ＭＳ ゴシック" w:hAnsi="ＭＳ ゴシック"/>
          <w:szCs w:val="22"/>
        </w:rPr>
      </w:pPr>
      <w:r w:rsidRPr="00C8547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C8547A">
        <w:rPr>
          <w:rFonts w:ascii="ＭＳ ゴシック" w:eastAsia="ＭＳ ゴシック" w:hAnsi="ＭＳ ゴシック" w:hint="eastAsia"/>
          <w:szCs w:val="22"/>
        </w:rPr>
        <w:t>※4年以内の受講を確認できる</w:t>
      </w:r>
      <w:r w:rsidR="00A81611">
        <w:rPr>
          <w:rFonts w:ascii="ＭＳ ゴシック" w:eastAsia="ＭＳ ゴシック" w:hAnsi="ＭＳ ゴシック" w:hint="eastAsia"/>
          <w:szCs w:val="22"/>
        </w:rPr>
        <w:t>もの</w:t>
      </w:r>
      <w:r w:rsidRPr="00C8547A">
        <w:rPr>
          <w:rFonts w:ascii="ＭＳ ゴシック" w:eastAsia="ＭＳ ゴシック" w:hAnsi="ＭＳ ゴシック" w:hint="eastAsia"/>
          <w:szCs w:val="22"/>
        </w:rPr>
        <w:t>を</w:t>
      </w:r>
      <w:r w:rsidR="00A81611">
        <w:rPr>
          <w:rFonts w:ascii="ＭＳ ゴシック" w:eastAsia="ＭＳ ゴシック" w:hAnsi="ＭＳ ゴシック" w:hint="eastAsia"/>
          <w:szCs w:val="22"/>
        </w:rPr>
        <w:t>保管</w:t>
      </w:r>
      <w:r w:rsidRPr="00C8547A">
        <w:rPr>
          <w:rFonts w:ascii="ＭＳ ゴシック" w:eastAsia="ＭＳ ゴシック" w:hAnsi="ＭＳ ゴシック" w:hint="eastAsia"/>
          <w:szCs w:val="22"/>
        </w:rPr>
        <w:t>すること。</w:t>
      </w:r>
    </w:p>
    <w:p w14:paraId="6D5763B8" w14:textId="77777777" w:rsidR="007C560E" w:rsidRDefault="00C1477F" w:rsidP="007C560E">
      <w:pPr>
        <w:rPr>
          <w:rFonts w:ascii="ＭＳ ゴシック" w:eastAsia="ＭＳ ゴシック" w:hAnsi="ＭＳ ゴシック" w:hint="eastAsia"/>
          <w:sz w:val="20"/>
        </w:rPr>
      </w:pPr>
      <w:r w:rsidRPr="00C8547A">
        <w:rPr>
          <w:rFonts w:ascii="ＭＳ ゴシック" w:eastAsia="ＭＳ ゴシック" w:hAnsi="ＭＳ ゴシック" w:hint="eastAsia"/>
          <w:szCs w:val="22"/>
        </w:rPr>
        <w:t xml:space="preserve">　</w:t>
      </w:r>
    </w:p>
    <w:p w14:paraId="4C996BED" w14:textId="77777777" w:rsidR="007C560E" w:rsidRPr="007C560E" w:rsidRDefault="007E6BEF" w:rsidP="007C560E">
      <w:pPr>
        <w:rPr>
          <w:rFonts w:ascii="ＭＳ ゴシック" w:eastAsia="ＭＳ ゴシック" w:hAnsi="ＭＳ ゴシック" w:hint="eastAsia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［記載</w:t>
      </w:r>
      <w:r w:rsidR="007C560E" w:rsidRPr="007C560E">
        <w:rPr>
          <w:rFonts w:ascii="ＭＳ ゴシック" w:eastAsia="ＭＳ ゴシック" w:hAnsi="ＭＳ ゴシック" w:hint="eastAsia"/>
          <w:sz w:val="20"/>
        </w:rPr>
        <w:t>上の注意］</w:t>
      </w:r>
    </w:p>
    <w:p w14:paraId="34CE3419" w14:textId="77777777" w:rsidR="00C1477F" w:rsidRPr="007C560E" w:rsidRDefault="007C560E" w:rsidP="00FA356D">
      <w:pPr>
        <w:rPr>
          <w:rFonts w:ascii="ＭＳ ゴシック" w:eastAsia="ＭＳ ゴシック" w:hAnsi="ＭＳ ゴシック" w:hint="eastAsia"/>
          <w:sz w:val="20"/>
        </w:rPr>
      </w:pPr>
      <w:r w:rsidRPr="007C560E">
        <w:rPr>
          <w:rFonts w:ascii="ＭＳ ゴシック" w:eastAsia="ＭＳ ゴシック" w:hAnsi="ＭＳ ゴシック" w:hint="eastAsia"/>
          <w:sz w:val="20"/>
        </w:rPr>
        <w:t>○　当該届出の変更を行う際は、変更に係る項目のみの届出で差し支えないこと。</w:t>
      </w:r>
    </w:p>
    <w:sectPr w:rsidR="00C1477F" w:rsidRPr="007C560E" w:rsidSect="007C560E">
      <w:headerReference w:type="default" r:id="rId11"/>
      <w:pgSz w:w="11906" w:h="16838" w:code="9"/>
      <w:pgMar w:top="102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7C84F" w14:textId="77777777" w:rsidR="001E0A12" w:rsidRDefault="001E0A12" w:rsidP="000336AB">
      <w:r>
        <w:separator/>
      </w:r>
    </w:p>
  </w:endnote>
  <w:endnote w:type="continuationSeparator" w:id="0">
    <w:p w14:paraId="10B5F210" w14:textId="77777777" w:rsidR="001E0A12" w:rsidRDefault="001E0A12" w:rsidP="0003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1641E" w14:textId="77777777" w:rsidR="001E0A12" w:rsidRDefault="001E0A12" w:rsidP="000336AB">
      <w:r>
        <w:separator/>
      </w:r>
    </w:p>
  </w:footnote>
  <w:footnote w:type="continuationSeparator" w:id="0">
    <w:p w14:paraId="7272F45C" w14:textId="77777777" w:rsidR="001E0A12" w:rsidRDefault="001E0A12" w:rsidP="0003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2D23" w14:textId="77777777" w:rsidR="00C1477F" w:rsidRPr="00C209A0" w:rsidRDefault="00C1477F">
    <w:pPr>
      <w:pStyle w:val="a3"/>
      <w:rPr>
        <w:rFonts w:ascii="ＭＳ ゴシック" w:eastAsia="ＭＳ ゴシック" w:hAnsi="ＭＳ ゴシック" w:hint="eastAsia"/>
      </w:rPr>
    </w:pPr>
    <w:r w:rsidRPr="00C209A0">
      <w:rPr>
        <w:rFonts w:ascii="ＭＳ ゴシック" w:eastAsia="ＭＳ ゴシック" w:hAnsi="ＭＳ ゴシック" w:hint="eastAsia"/>
      </w:rPr>
      <w:t>様</w:t>
    </w:r>
    <w:r w:rsidR="009073CF" w:rsidRPr="00C209A0">
      <w:rPr>
        <w:rFonts w:ascii="ＭＳ ゴシック" w:eastAsia="ＭＳ ゴシック" w:hAnsi="ＭＳ ゴシック" w:hint="eastAsia"/>
      </w:rPr>
      <w:t>式２の</w:t>
    </w:r>
    <w:r w:rsidRPr="00C209A0">
      <w:rPr>
        <w:rFonts w:ascii="ＭＳ ゴシック" w:eastAsia="ＭＳ ゴシック" w:hAnsi="ＭＳ ゴシック" w:hint="eastAsia"/>
      </w:rPr>
      <w:t>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41A74"/>
    <w:multiLevelType w:val="hybridMultilevel"/>
    <w:tmpl w:val="2260401A"/>
    <w:lvl w:ilvl="0" w:tplc="3A2C2E1A">
      <w:start w:val="4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5977D25"/>
    <w:multiLevelType w:val="hybridMultilevel"/>
    <w:tmpl w:val="877C11A6"/>
    <w:lvl w:ilvl="0" w:tplc="E666686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192E25"/>
    <w:multiLevelType w:val="hybridMultilevel"/>
    <w:tmpl w:val="BB4E21F2"/>
    <w:lvl w:ilvl="0" w:tplc="FA54241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4441BD"/>
    <w:multiLevelType w:val="hybridMultilevel"/>
    <w:tmpl w:val="8A6019DE"/>
    <w:lvl w:ilvl="0" w:tplc="B12C55AE">
      <w:start w:val="4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99D4F8C"/>
    <w:multiLevelType w:val="hybridMultilevel"/>
    <w:tmpl w:val="E118E5F4"/>
    <w:lvl w:ilvl="0" w:tplc="23EEB9D0">
      <w:start w:val="4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535779031">
    <w:abstractNumId w:val="1"/>
  </w:num>
  <w:num w:numId="2" w16cid:durableId="1359358690">
    <w:abstractNumId w:val="2"/>
  </w:num>
  <w:num w:numId="3" w16cid:durableId="1626622546">
    <w:abstractNumId w:val="4"/>
  </w:num>
  <w:num w:numId="4" w16cid:durableId="1969316875">
    <w:abstractNumId w:val="0"/>
  </w:num>
  <w:num w:numId="5" w16cid:durableId="9363265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86"/>
    <w:rsid w:val="000326E1"/>
    <w:rsid w:val="000336AB"/>
    <w:rsid w:val="0003502D"/>
    <w:rsid w:val="00070794"/>
    <w:rsid w:val="000925AB"/>
    <w:rsid w:val="000A1535"/>
    <w:rsid w:val="000A7B65"/>
    <w:rsid w:val="000B0C51"/>
    <w:rsid w:val="000B2DBC"/>
    <w:rsid w:val="000B5228"/>
    <w:rsid w:val="000C6340"/>
    <w:rsid w:val="000D4E86"/>
    <w:rsid w:val="000D6513"/>
    <w:rsid w:val="00126E15"/>
    <w:rsid w:val="00132195"/>
    <w:rsid w:val="0014781D"/>
    <w:rsid w:val="00165F01"/>
    <w:rsid w:val="001916D0"/>
    <w:rsid w:val="001D2BF5"/>
    <w:rsid w:val="001D3AE3"/>
    <w:rsid w:val="001E0A12"/>
    <w:rsid w:val="001E5F6F"/>
    <w:rsid w:val="001F0207"/>
    <w:rsid w:val="00205D80"/>
    <w:rsid w:val="00211F47"/>
    <w:rsid w:val="00233618"/>
    <w:rsid w:val="00245DE9"/>
    <w:rsid w:val="00274A08"/>
    <w:rsid w:val="00292A29"/>
    <w:rsid w:val="002D3EF3"/>
    <w:rsid w:val="002D5F39"/>
    <w:rsid w:val="00354468"/>
    <w:rsid w:val="003B174F"/>
    <w:rsid w:val="003C2DD5"/>
    <w:rsid w:val="0040208D"/>
    <w:rsid w:val="0041174A"/>
    <w:rsid w:val="00447726"/>
    <w:rsid w:val="004548C3"/>
    <w:rsid w:val="004714B4"/>
    <w:rsid w:val="004744EA"/>
    <w:rsid w:val="00484FC6"/>
    <w:rsid w:val="004E385C"/>
    <w:rsid w:val="004F25E6"/>
    <w:rsid w:val="0051676C"/>
    <w:rsid w:val="00557C84"/>
    <w:rsid w:val="005760A3"/>
    <w:rsid w:val="00606D19"/>
    <w:rsid w:val="00660C48"/>
    <w:rsid w:val="00665BCD"/>
    <w:rsid w:val="00711855"/>
    <w:rsid w:val="00711B4B"/>
    <w:rsid w:val="007B7059"/>
    <w:rsid w:val="007C560E"/>
    <w:rsid w:val="007E6BEF"/>
    <w:rsid w:val="007F7C82"/>
    <w:rsid w:val="00813997"/>
    <w:rsid w:val="0083093E"/>
    <w:rsid w:val="00835C87"/>
    <w:rsid w:val="0088671C"/>
    <w:rsid w:val="00887D4E"/>
    <w:rsid w:val="008C5B3A"/>
    <w:rsid w:val="008E04DB"/>
    <w:rsid w:val="009067A5"/>
    <w:rsid w:val="009073CF"/>
    <w:rsid w:val="00997354"/>
    <w:rsid w:val="009F2AA7"/>
    <w:rsid w:val="00A32526"/>
    <w:rsid w:val="00A55BA8"/>
    <w:rsid w:val="00A61C1C"/>
    <w:rsid w:val="00A81611"/>
    <w:rsid w:val="00A86099"/>
    <w:rsid w:val="00AB1585"/>
    <w:rsid w:val="00B06B39"/>
    <w:rsid w:val="00BA480A"/>
    <w:rsid w:val="00BA6B2E"/>
    <w:rsid w:val="00BA716D"/>
    <w:rsid w:val="00BF71F8"/>
    <w:rsid w:val="00C1477F"/>
    <w:rsid w:val="00C1766E"/>
    <w:rsid w:val="00C209A0"/>
    <w:rsid w:val="00C62059"/>
    <w:rsid w:val="00C7471D"/>
    <w:rsid w:val="00C8547A"/>
    <w:rsid w:val="00C93894"/>
    <w:rsid w:val="00CB5F8C"/>
    <w:rsid w:val="00CC1972"/>
    <w:rsid w:val="00CE49CA"/>
    <w:rsid w:val="00D94DC0"/>
    <w:rsid w:val="00DA7D7D"/>
    <w:rsid w:val="00DB00C0"/>
    <w:rsid w:val="00DD6313"/>
    <w:rsid w:val="00E32EB3"/>
    <w:rsid w:val="00E55A4A"/>
    <w:rsid w:val="00F06FD9"/>
    <w:rsid w:val="00F07989"/>
    <w:rsid w:val="00F07DE7"/>
    <w:rsid w:val="00F260C5"/>
    <w:rsid w:val="00F40F74"/>
    <w:rsid w:val="00F70172"/>
    <w:rsid w:val="00F70179"/>
    <w:rsid w:val="00F77E66"/>
    <w:rsid w:val="00FA356D"/>
    <w:rsid w:val="00FD1F36"/>
    <w:rsid w:val="00FD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9A7E755"/>
  <w15:chartTrackingRefBased/>
  <w15:docId w15:val="{2DE9F2E4-1AFB-46C4-A51E-A7D12F86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0336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336AB"/>
    <w:rPr>
      <w:kern w:val="2"/>
      <w:sz w:val="21"/>
      <w:szCs w:val="24"/>
    </w:rPr>
  </w:style>
  <w:style w:type="paragraph" w:styleId="a5">
    <w:name w:val="footer"/>
    <w:basedOn w:val="a"/>
    <w:link w:val="a6"/>
    <w:rsid w:val="000336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336AB"/>
    <w:rPr>
      <w:kern w:val="2"/>
      <w:sz w:val="21"/>
      <w:szCs w:val="24"/>
    </w:rPr>
  </w:style>
  <w:style w:type="paragraph" w:styleId="a7">
    <w:name w:val="Balloon Text"/>
    <w:basedOn w:val="a"/>
    <w:link w:val="a8"/>
    <w:rsid w:val="00997354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99735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33691343-0247-49D6-A7CB-9CB5A7FD15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10AC49-15A8-43C9-94A4-1ABD46C4CFD9}"/>
</file>

<file path=customXml/itemProps3.xml><?xml version="1.0" encoding="utf-8"?>
<ds:datastoreItem xmlns:ds="http://schemas.openxmlformats.org/officeDocument/2006/customXml" ds:itemID="{23951E12-7B36-49A2-A0DF-E9B89D1CFC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B7E623-F802-4C12-AC80-A8492618E54C}">
  <ds:schemaRefs>
    <ds:schemaRef ds:uri="http://purl.org/dc/dcmitype/"/>
    <ds:schemaRef ds:uri="45177305-ca2a-47b2-8184-075dc75cab03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86ea86a7-64a0-4303-b022-0ea7391e9b47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歯科外来診療環境体制加算の施設基準届出書添付書類</vt:lpstr>
      <vt:lpstr>歯科外来診療環境体制加算の施設基準届出書添付書類</vt:lpstr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歯科外来診療環境体制加算の施設基準届出書添付書類</dc:title>
  <dc:subject/>
  <dc:creator>B0297</dc:creator>
  <cp:keywords/>
  <dc:description/>
  <cp:lastModifiedBy>加藤 正広(katou-masahiro)</cp:lastModifiedBy>
  <cp:revision>2</cp:revision>
  <cp:lastPrinted>2008-02-12T15:02:00Z</cp:lastPrinted>
  <dcterms:created xsi:type="dcterms:W3CDTF">2024-03-07T07:10:00Z</dcterms:created>
  <dcterms:modified xsi:type="dcterms:W3CDTF">2024-03-0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